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979C" w14:textId="097222B9" w:rsidR="00C77576" w:rsidRDefault="00CD555A">
      <w:r>
        <w:t xml:space="preserve"> </w:t>
      </w:r>
    </w:p>
    <w:p w14:paraId="53860E46" w14:textId="77777777" w:rsidR="00C01D27" w:rsidRDefault="00C01D27" w:rsidP="00C01D27"/>
    <w:p w14:paraId="39AB35D2" w14:textId="3F67E9DB" w:rsidR="00C01D27" w:rsidRPr="00D6343A" w:rsidRDefault="00D6343A" w:rsidP="00D6343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6343A">
        <w:rPr>
          <w:rFonts w:ascii="Times New Roman" w:hAnsi="Times New Roman" w:cs="Times New Roman"/>
          <w:b/>
          <w:bCs/>
          <w:sz w:val="44"/>
          <w:szCs w:val="44"/>
        </w:rPr>
        <w:t>COMPUTER ENGINEERING DEPARTMENT</w:t>
      </w:r>
    </w:p>
    <w:p w14:paraId="1083508D" w14:textId="25228382" w:rsidR="00D6343A" w:rsidRDefault="00D6343A" w:rsidP="00D634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43A">
        <w:rPr>
          <w:rFonts w:ascii="Times New Roman" w:hAnsi="Times New Roman" w:cs="Times New Roman"/>
          <w:b/>
          <w:bCs/>
          <w:sz w:val="28"/>
          <w:szCs w:val="28"/>
        </w:rPr>
        <w:t>ISIK UNIVERSITY</w:t>
      </w:r>
    </w:p>
    <w:p w14:paraId="381BD8CF" w14:textId="1F595B16" w:rsidR="00D6343A" w:rsidRDefault="00D6343A" w:rsidP="00D634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82552" w14:textId="7F23FB29" w:rsidR="00D6343A" w:rsidRDefault="00D6343A" w:rsidP="00D6343A">
      <w:pPr>
        <w:jc w:val="center"/>
        <w:rPr>
          <w:rFonts w:ascii="Times New Roman" w:hAnsi="Times New Roman" w:cs="Times New Roman"/>
          <w:sz w:val="32"/>
          <w:szCs w:val="32"/>
        </w:rPr>
      </w:pPr>
      <w:r w:rsidRPr="00D6343A">
        <w:rPr>
          <w:rFonts w:ascii="Times New Roman" w:hAnsi="Times New Roman" w:cs="Times New Roman"/>
          <w:sz w:val="32"/>
          <w:szCs w:val="32"/>
        </w:rPr>
        <w:t>SOFT3406 SOFTWARE VERIFICATION AND VALIDATION PROJECT REPORT</w:t>
      </w:r>
    </w:p>
    <w:p w14:paraId="4C59AA96" w14:textId="77777777" w:rsidR="00D6343A" w:rsidRPr="00D6343A" w:rsidRDefault="00D6343A" w:rsidP="00D6343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2A35F1" w14:textId="013FCC12" w:rsidR="00C01D27" w:rsidRDefault="00E25ACE" w:rsidP="00E25ACE">
      <w:pPr>
        <w:jc w:val="center"/>
      </w:pPr>
      <w:r>
        <w:rPr>
          <w:noProof/>
          <w:lang w:eastAsia="tr-TR"/>
        </w:rPr>
        <w:drawing>
          <wp:inline distT="0" distB="0" distL="0" distR="0" wp14:anchorId="07848098" wp14:editId="1DB22DFA">
            <wp:extent cx="5143500" cy="2924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92DC" w14:textId="77777777" w:rsidR="00C01D27" w:rsidRPr="00503494" w:rsidRDefault="00C01D27" w:rsidP="005034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5A8A56" w14:textId="77777777" w:rsidR="00503494" w:rsidRDefault="00503494" w:rsidP="005034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AD390" w14:textId="46E961D2" w:rsidR="00C01D27" w:rsidRPr="00503494" w:rsidRDefault="00503494" w:rsidP="005034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3494">
        <w:rPr>
          <w:rFonts w:ascii="Times New Roman" w:hAnsi="Times New Roman" w:cs="Times New Roman"/>
          <w:b/>
          <w:bCs/>
          <w:sz w:val="32"/>
          <w:szCs w:val="32"/>
        </w:rPr>
        <w:t>MODIFIED CONDITION DECISION TESTING</w:t>
      </w:r>
    </w:p>
    <w:p w14:paraId="2BA447BD" w14:textId="77777777" w:rsidR="00C01D27" w:rsidRDefault="00C01D27" w:rsidP="00C01D27"/>
    <w:p w14:paraId="179FA23B" w14:textId="77777777" w:rsidR="00C01D27" w:rsidRDefault="00C01D27" w:rsidP="00C01D27"/>
    <w:p w14:paraId="6BE773DD" w14:textId="04C35752" w:rsidR="00C01D27" w:rsidRPr="00503494" w:rsidRDefault="00C01D27" w:rsidP="005034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9A9B9" w14:textId="645F40F8" w:rsidR="00503494" w:rsidRPr="00503494" w:rsidRDefault="00503494" w:rsidP="00503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494">
        <w:rPr>
          <w:rFonts w:ascii="Times New Roman" w:hAnsi="Times New Roman" w:cs="Times New Roman"/>
          <w:sz w:val="28"/>
          <w:szCs w:val="28"/>
        </w:rPr>
        <w:t>DERYA CEZİK 19SOFT1035</w:t>
      </w:r>
    </w:p>
    <w:p w14:paraId="354C6234" w14:textId="3D3B6E70" w:rsidR="00503494" w:rsidRPr="00503494" w:rsidRDefault="00503494" w:rsidP="00503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494">
        <w:rPr>
          <w:rFonts w:ascii="Times New Roman" w:hAnsi="Times New Roman" w:cs="Times New Roman"/>
          <w:sz w:val="28"/>
          <w:szCs w:val="28"/>
        </w:rPr>
        <w:t>EDA BELGE</w:t>
      </w:r>
      <w:r w:rsidR="002F1EF7">
        <w:rPr>
          <w:rFonts w:ascii="Times New Roman" w:hAnsi="Times New Roman" w:cs="Times New Roman"/>
          <w:sz w:val="28"/>
          <w:szCs w:val="28"/>
        </w:rPr>
        <w:t xml:space="preserve"> 19SOFT1022</w:t>
      </w:r>
    </w:p>
    <w:p w14:paraId="00EC88E5" w14:textId="63A493CA" w:rsidR="00C01D27" w:rsidRPr="00E263B5" w:rsidRDefault="00503494" w:rsidP="00E26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494">
        <w:rPr>
          <w:rFonts w:ascii="Times New Roman" w:hAnsi="Times New Roman" w:cs="Times New Roman"/>
          <w:sz w:val="28"/>
          <w:szCs w:val="28"/>
        </w:rPr>
        <w:t>ZÜLAL CENGİZ</w:t>
      </w:r>
      <w:r w:rsidR="002F1EF7">
        <w:rPr>
          <w:rFonts w:ascii="Times New Roman" w:hAnsi="Times New Roman" w:cs="Times New Roman"/>
          <w:sz w:val="28"/>
          <w:szCs w:val="28"/>
        </w:rPr>
        <w:t xml:space="preserve"> 19SOFT1009</w:t>
      </w:r>
    </w:p>
    <w:p w14:paraId="3230204B" w14:textId="77777777" w:rsidR="00C01D27" w:rsidRDefault="00C01D27" w:rsidP="00C01D27"/>
    <w:p w14:paraId="53FA2BCE" w14:textId="77777777" w:rsidR="00C01D27" w:rsidRDefault="00C01D27" w:rsidP="00C01D27"/>
    <w:p w14:paraId="58DE81CC" w14:textId="5BB4F3B1" w:rsidR="00C01D27" w:rsidRPr="00AE1F02" w:rsidRDefault="00C01D27" w:rsidP="00C01D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1F02">
        <w:rPr>
          <w:rFonts w:ascii="Times New Roman" w:hAnsi="Times New Roman" w:cs="Times New Roman"/>
          <w:b/>
          <w:bCs/>
          <w:sz w:val="24"/>
          <w:szCs w:val="24"/>
        </w:rPr>
        <w:t>Modified</w:t>
      </w:r>
      <w:proofErr w:type="spellEnd"/>
      <w:r w:rsidRPr="00AE1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F02">
        <w:rPr>
          <w:rFonts w:ascii="Times New Roman" w:hAnsi="Times New Roman" w:cs="Times New Roman"/>
          <w:b/>
          <w:bCs/>
          <w:sz w:val="24"/>
          <w:szCs w:val="24"/>
        </w:rPr>
        <w:t>Condition</w:t>
      </w:r>
      <w:proofErr w:type="spellEnd"/>
      <w:r w:rsidRPr="00AE1F0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E1F02">
        <w:rPr>
          <w:rFonts w:ascii="Times New Roman" w:hAnsi="Times New Roman" w:cs="Times New Roman"/>
          <w:b/>
          <w:bCs/>
          <w:sz w:val="24"/>
          <w:szCs w:val="24"/>
        </w:rPr>
        <w:t>Decision</w:t>
      </w:r>
      <w:proofErr w:type="spellEnd"/>
      <w:r w:rsidRPr="00AE1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1F02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="00E61BE7" w:rsidRPr="00AE1F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9D92FA" w14:textId="4892AB46" w:rsidR="00E263B5" w:rsidRPr="00AE1F02" w:rsidRDefault="008A3D86" w:rsidP="00C01D27">
      <w:pPr>
        <w:rPr>
          <w:rFonts w:ascii="Times New Roman" w:hAnsi="Times New Roman" w:cs="Times New Roman"/>
          <w:sz w:val="24"/>
          <w:szCs w:val="24"/>
        </w:rPr>
      </w:pPr>
      <w:r w:rsidRPr="00AE1F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MC/DC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="00900740"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740" w:rsidRPr="00AE1F0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 Table.1.1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Triangle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E1F02" w:rsidRPr="00AE1F02">
        <w:rPr>
          <w:rFonts w:ascii="Times New Roman" w:hAnsi="Times New Roman" w:cs="Times New Roman"/>
          <w:sz w:val="24"/>
          <w:szCs w:val="24"/>
        </w:rPr>
        <w:t>.</w:t>
      </w:r>
    </w:p>
    <w:p w14:paraId="09FF1DEE" w14:textId="77777777" w:rsidR="00E263B5" w:rsidRDefault="00E263B5" w:rsidP="00E26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isTriang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c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</w:rPr>
        <w:t>(a + b &gt; c) &amp;&amp;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(a + c &gt; b) &amp;&amp; </w:t>
      </w:r>
    </w:p>
    <w:p w14:paraId="4339D593" w14:textId="63BDF8D0" w:rsidR="00E263B5" w:rsidRDefault="00E263B5" w:rsidP="00E26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(b + c &gt; a)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07A92F08" w14:textId="77777777" w:rsidR="00E263B5" w:rsidRPr="00E61BE7" w:rsidRDefault="00E263B5" w:rsidP="00C01D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65E4D" w14:textId="048AA3F3" w:rsidR="00C01D27" w:rsidRPr="00AE1F02" w:rsidRDefault="00C01D27" w:rsidP="00E61BE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 xml:space="preserve">X </w:t>
      </w:r>
      <w:r w:rsidR="00900740" w:rsidRPr="00AE1F02">
        <w:rPr>
          <w:rFonts w:ascii="Times New Roman" w:hAnsi="Times New Roman" w:cs="Times New Roman"/>
        </w:rPr>
        <w:t xml:space="preserve">  </w:t>
      </w:r>
      <w:r w:rsidR="00900740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ab/>
      </w:r>
      <w:proofErr w:type="spellStart"/>
      <w:r w:rsidRPr="00AE1F02">
        <w:rPr>
          <w:rFonts w:ascii="Times New Roman" w:hAnsi="Times New Roman" w:cs="Times New Roman"/>
        </w:rPr>
        <w:t>a+b</w:t>
      </w:r>
      <w:proofErr w:type="spellEnd"/>
      <w:r w:rsidRPr="00AE1F02">
        <w:rPr>
          <w:rFonts w:ascii="Times New Roman" w:hAnsi="Times New Roman" w:cs="Times New Roman"/>
        </w:rPr>
        <w:t>&gt;c</w:t>
      </w:r>
    </w:p>
    <w:p w14:paraId="39FC9F18" w14:textId="51E926C5" w:rsidR="00C01D27" w:rsidRPr="00AE1F02" w:rsidRDefault="00C01D27" w:rsidP="00E61BE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 xml:space="preserve">Y </w:t>
      </w:r>
      <w:r w:rsidR="00900740" w:rsidRPr="00AE1F02">
        <w:rPr>
          <w:rFonts w:ascii="Times New Roman" w:hAnsi="Times New Roman" w:cs="Times New Roman"/>
        </w:rPr>
        <w:t xml:space="preserve">  </w:t>
      </w:r>
      <w:r w:rsidR="00900740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ab/>
      </w:r>
      <w:proofErr w:type="spellStart"/>
      <w:r w:rsidRPr="00AE1F02">
        <w:rPr>
          <w:rFonts w:ascii="Times New Roman" w:hAnsi="Times New Roman" w:cs="Times New Roman"/>
        </w:rPr>
        <w:t>a+c</w:t>
      </w:r>
      <w:proofErr w:type="spellEnd"/>
      <w:r w:rsidRPr="00AE1F02">
        <w:rPr>
          <w:rFonts w:ascii="Times New Roman" w:hAnsi="Times New Roman" w:cs="Times New Roman"/>
        </w:rPr>
        <w:t>&gt;b</w:t>
      </w:r>
    </w:p>
    <w:p w14:paraId="2B701D95" w14:textId="105576BA" w:rsidR="00C01D27" w:rsidRDefault="00C01D27" w:rsidP="00E61BE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Z</w:t>
      </w:r>
      <w:r w:rsidR="00900740" w:rsidRPr="00AE1F02">
        <w:rPr>
          <w:rFonts w:ascii="Times New Roman" w:hAnsi="Times New Roman" w:cs="Times New Roman"/>
        </w:rPr>
        <w:t xml:space="preserve">   </w:t>
      </w:r>
      <w:r w:rsidR="00900740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ab/>
      </w:r>
      <w:proofErr w:type="spellStart"/>
      <w:r w:rsidRPr="00AE1F02">
        <w:rPr>
          <w:rFonts w:ascii="Times New Roman" w:hAnsi="Times New Roman" w:cs="Times New Roman"/>
        </w:rPr>
        <w:t>b+c</w:t>
      </w:r>
      <w:proofErr w:type="spellEnd"/>
      <w:r w:rsidRPr="00AE1F02">
        <w:rPr>
          <w:rFonts w:ascii="Times New Roman" w:hAnsi="Times New Roman" w:cs="Times New Roman"/>
        </w:rPr>
        <w:t>&gt;a</w:t>
      </w:r>
    </w:p>
    <w:p w14:paraId="00618A7A" w14:textId="1FC17325" w:rsidR="00E06DB2" w:rsidRPr="00E06DB2" w:rsidRDefault="00E06DB2" w:rsidP="00E06DB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  </w:t>
      </w:r>
      <w:r w:rsidRPr="00AE1F02">
        <w:rPr>
          <w:rFonts w:ascii="Times New Roman" w:hAnsi="Times New Roman" w:cs="Times New Roman"/>
        </w:rPr>
        <w:sym w:font="Wingdings" w:char="F0E0"/>
      </w:r>
      <w:r w:rsidR="000C490A">
        <w:rPr>
          <w:rFonts w:ascii="Times New Roman" w:hAnsi="Times New Roman" w:cs="Times New Roman"/>
        </w:rPr>
        <w:t xml:space="preserve">  a= </w:t>
      </w:r>
      <w:bookmarkStart w:id="0" w:name="_GoBack"/>
      <w:bookmarkEnd w:id="0"/>
      <w:r>
        <w:rPr>
          <w:rFonts w:ascii="Times New Roman" w:hAnsi="Times New Roman" w:cs="Times New Roman"/>
        </w:rPr>
        <w:t>=b</w:t>
      </w:r>
    </w:p>
    <w:p w14:paraId="157A57F8" w14:textId="21E9C1ED" w:rsidR="00E06DB2" w:rsidRDefault="00E06DB2" w:rsidP="00E61BE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  </w:t>
      </w:r>
      <w:r w:rsidRPr="00AE1F02">
        <w:rPr>
          <w:rFonts w:ascii="Times New Roman" w:hAnsi="Times New Roman" w:cs="Times New Roman"/>
        </w:rPr>
        <w:sym w:font="Wingdings" w:char="F0E0"/>
      </w:r>
      <w:r w:rsidR="000C490A">
        <w:rPr>
          <w:rFonts w:ascii="Times New Roman" w:hAnsi="Times New Roman" w:cs="Times New Roman"/>
        </w:rPr>
        <w:t xml:space="preserve"> b= </w:t>
      </w:r>
      <w:r>
        <w:rPr>
          <w:rFonts w:ascii="Times New Roman" w:hAnsi="Times New Roman" w:cs="Times New Roman"/>
        </w:rPr>
        <w:t>=c</w:t>
      </w:r>
    </w:p>
    <w:p w14:paraId="40F85BFC" w14:textId="4021C414" w:rsidR="00E06DB2" w:rsidRPr="00AE1F02" w:rsidRDefault="00E06DB2" w:rsidP="00E61BE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  </w:t>
      </w:r>
      <w:r w:rsidRPr="00AE1F0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0C4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= =c</w:t>
      </w:r>
    </w:p>
    <w:p w14:paraId="072BAA02" w14:textId="77777777" w:rsidR="00C01D27" w:rsidRPr="00AE1F02" w:rsidRDefault="00C01D27" w:rsidP="00C01D27">
      <w:pPr>
        <w:pStyle w:val="Default"/>
        <w:rPr>
          <w:rFonts w:ascii="Times New Roman" w:hAnsi="Times New Roman" w:cs="Times New Roman"/>
        </w:rPr>
      </w:pPr>
    </w:p>
    <w:p w14:paraId="3125D024" w14:textId="4AB2FDA9" w:rsidR="00C01D27" w:rsidRPr="00AE1F02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false / Y = true / Z = true</w:t>
      </w:r>
      <w:r w:rsidR="009D730E">
        <w:rPr>
          <w:rFonts w:ascii="Times New Roman" w:hAnsi="Times New Roman" w:cs="Times New Roman"/>
        </w:rPr>
        <w:t xml:space="preserve"> / T=Any/ U=Any/ P=A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false"</w:t>
      </w:r>
    </w:p>
    <w:p w14:paraId="12AEBE83" w14:textId="40CE5886" w:rsidR="00C01D27" w:rsidRPr="00836E29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36E29">
        <w:rPr>
          <w:rFonts w:ascii="Times New Roman" w:hAnsi="Times New Roman" w:cs="Times New Roman"/>
        </w:rPr>
        <w:t>X = true / Y = false / Z = true</w:t>
      </w:r>
      <w:r w:rsidR="009D730E" w:rsidRPr="00836E29">
        <w:rPr>
          <w:rFonts w:ascii="Times New Roman" w:hAnsi="Times New Roman" w:cs="Times New Roman"/>
        </w:rPr>
        <w:t xml:space="preserve"> /</w:t>
      </w:r>
      <w:r w:rsidR="00E97849">
        <w:rPr>
          <w:rFonts w:ascii="Times New Roman" w:hAnsi="Times New Roman" w:cs="Times New Roman"/>
        </w:rPr>
        <w:t xml:space="preserve"> T=Any/ U=Any/ P=A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836E29">
        <w:rPr>
          <w:rFonts w:ascii="Times New Roman" w:hAnsi="Times New Roman" w:cs="Times New Roman"/>
        </w:rPr>
        <w:t>decision is evaluated to "false"</w:t>
      </w:r>
    </w:p>
    <w:p w14:paraId="54CF5B5D" w14:textId="39CB14F9" w:rsidR="00C01D27" w:rsidRPr="00AE1F02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false</w:t>
      </w:r>
      <w:r w:rsidR="00366E82" w:rsidRPr="00366E82">
        <w:rPr>
          <w:rFonts w:ascii="Times New Roman" w:hAnsi="Times New Roman" w:cs="Times New Roman"/>
        </w:rPr>
        <w:t xml:space="preserve"> </w:t>
      </w:r>
      <w:r w:rsidR="00366E82">
        <w:rPr>
          <w:rFonts w:ascii="Times New Roman" w:hAnsi="Times New Roman" w:cs="Times New Roman"/>
        </w:rPr>
        <w:t>/T=Any/ U=Any/ P=A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false"</w:t>
      </w:r>
    </w:p>
    <w:p w14:paraId="31F0EC55" w14:textId="278DB940" w:rsidR="00C01D27" w:rsidRPr="00AE1F02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true</w:t>
      </w:r>
      <w:r w:rsidR="00366E82" w:rsidRPr="00366E82">
        <w:rPr>
          <w:rFonts w:ascii="Times New Roman" w:hAnsi="Times New Roman" w:cs="Times New Roman"/>
        </w:rPr>
        <w:t xml:space="preserve"> </w:t>
      </w:r>
      <w:r w:rsidR="00366E82">
        <w:rPr>
          <w:rFonts w:ascii="Times New Roman" w:hAnsi="Times New Roman" w:cs="Times New Roman"/>
        </w:rPr>
        <w:t>/T=false/ U=false/ P=false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true", return value is scalene</w:t>
      </w:r>
    </w:p>
    <w:p w14:paraId="02A741CA" w14:textId="7B7CED2F" w:rsidR="00C01D27" w:rsidRPr="00AE1F02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true</w:t>
      </w:r>
      <w:r w:rsidR="00366E82" w:rsidRPr="00366E82">
        <w:rPr>
          <w:rFonts w:ascii="Times New Roman" w:hAnsi="Times New Roman" w:cs="Times New Roman"/>
        </w:rPr>
        <w:t xml:space="preserve"> </w:t>
      </w:r>
      <w:r w:rsidR="00366E82">
        <w:rPr>
          <w:rFonts w:ascii="Times New Roman" w:hAnsi="Times New Roman" w:cs="Times New Roman"/>
        </w:rPr>
        <w:t>/</w:t>
      </w:r>
      <w:r w:rsidR="00366E82" w:rsidRPr="00366E82">
        <w:rPr>
          <w:rFonts w:ascii="Times New Roman" w:hAnsi="Times New Roman" w:cs="Times New Roman"/>
        </w:rPr>
        <w:t xml:space="preserve"> </w:t>
      </w:r>
      <w:r w:rsidR="00366E82">
        <w:rPr>
          <w:rFonts w:ascii="Times New Roman" w:hAnsi="Times New Roman" w:cs="Times New Roman"/>
        </w:rPr>
        <w:t>T=false/ U=false/ P=true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true", return value is isosceles</w:t>
      </w:r>
    </w:p>
    <w:p w14:paraId="65938BBE" w14:textId="6B75BE78" w:rsidR="00C01D27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true</w:t>
      </w:r>
      <w:r w:rsidR="00366E82" w:rsidRPr="00366E82">
        <w:rPr>
          <w:rFonts w:ascii="Times New Roman" w:hAnsi="Times New Roman" w:cs="Times New Roman"/>
        </w:rPr>
        <w:t xml:space="preserve"> </w:t>
      </w:r>
      <w:r w:rsidR="00366E82">
        <w:rPr>
          <w:rFonts w:ascii="Times New Roman" w:hAnsi="Times New Roman" w:cs="Times New Roman"/>
        </w:rPr>
        <w:t>/T=false/ U=</w:t>
      </w:r>
      <w:r w:rsidR="00FA0D9E">
        <w:rPr>
          <w:rFonts w:ascii="Times New Roman" w:hAnsi="Times New Roman" w:cs="Times New Roman"/>
        </w:rPr>
        <w:t>true</w:t>
      </w:r>
      <w:r w:rsidR="00366E82">
        <w:rPr>
          <w:rFonts w:ascii="Times New Roman" w:hAnsi="Times New Roman" w:cs="Times New Roman"/>
        </w:rPr>
        <w:t>/ P=</w:t>
      </w:r>
      <w:r w:rsidR="008D59CA">
        <w:rPr>
          <w:rFonts w:ascii="Times New Roman" w:hAnsi="Times New Roman" w:cs="Times New Roman"/>
        </w:rPr>
        <w:t>A</w:t>
      </w:r>
      <w:r w:rsidR="00FA0D9E">
        <w:rPr>
          <w:rFonts w:ascii="Times New Roman" w:hAnsi="Times New Roman" w:cs="Times New Roman"/>
        </w:rPr>
        <w:t>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true", return value is isosceles</w:t>
      </w:r>
    </w:p>
    <w:p w14:paraId="485F4494" w14:textId="1B86CD76" w:rsidR="008D59CA" w:rsidRPr="00AE1F02" w:rsidRDefault="008D59CA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true</w:t>
      </w:r>
      <w:r w:rsidRPr="00366E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T=</w:t>
      </w:r>
      <w:r w:rsidR="00836E29"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</w:rPr>
        <w:t>/ U=</w:t>
      </w:r>
      <w:r w:rsidR="00836E29"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>/ P=A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true", return value is isosceles</w:t>
      </w:r>
    </w:p>
    <w:p w14:paraId="7AAAD61D" w14:textId="0C24B90D" w:rsidR="00F15C34" w:rsidRDefault="00C01D27" w:rsidP="00836E29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AE1F02">
        <w:rPr>
          <w:rFonts w:ascii="Times New Roman" w:hAnsi="Times New Roman" w:cs="Times New Roman"/>
        </w:rPr>
        <w:t>X = true / Y = true / Z = true</w:t>
      </w:r>
      <w:r w:rsidR="008D59CA" w:rsidRPr="008D59CA">
        <w:rPr>
          <w:rFonts w:ascii="Times New Roman" w:hAnsi="Times New Roman" w:cs="Times New Roman"/>
        </w:rPr>
        <w:t xml:space="preserve"> </w:t>
      </w:r>
      <w:r w:rsidR="008D59CA">
        <w:rPr>
          <w:rFonts w:ascii="Times New Roman" w:hAnsi="Times New Roman" w:cs="Times New Roman"/>
        </w:rPr>
        <w:t>/T=true/ U=true/ P=Any</w:t>
      </w:r>
      <w:r w:rsidR="00E97849" w:rsidRPr="00AE1F02">
        <w:rPr>
          <w:rFonts w:ascii="Times New Roman" w:hAnsi="Times New Roman" w:cs="Times New Roman"/>
        </w:rPr>
        <w:sym w:font="Wingdings" w:char="F0E0"/>
      </w:r>
      <w:r w:rsidRPr="00AE1F02">
        <w:rPr>
          <w:rFonts w:ascii="Times New Roman" w:hAnsi="Times New Roman" w:cs="Times New Roman"/>
        </w:rPr>
        <w:t>decision is evaluated to "true", return value is equilateral</w:t>
      </w:r>
    </w:p>
    <w:p w14:paraId="2DC1ECCB" w14:textId="77777777" w:rsidR="00323AF0" w:rsidRDefault="00323AF0" w:rsidP="00E97849">
      <w:pPr>
        <w:pStyle w:val="Default"/>
        <w:ind w:left="720"/>
        <w:rPr>
          <w:rFonts w:ascii="Times New Roman" w:hAnsi="Times New Roman" w:cs="Times New Roman"/>
        </w:rPr>
      </w:pPr>
    </w:p>
    <w:p w14:paraId="03A60470" w14:textId="77777777" w:rsidR="00323AF0" w:rsidRDefault="00323AF0" w:rsidP="00E97849">
      <w:pPr>
        <w:pStyle w:val="Default"/>
        <w:ind w:left="720"/>
        <w:rPr>
          <w:rFonts w:ascii="Times New Roman" w:hAnsi="Times New Roman" w:cs="Times New Roman"/>
        </w:rPr>
      </w:pPr>
    </w:p>
    <w:p w14:paraId="1304E441" w14:textId="77777777" w:rsidR="00323AF0" w:rsidRDefault="00323AF0" w:rsidP="00E97849">
      <w:pPr>
        <w:pStyle w:val="Default"/>
        <w:ind w:left="720"/>
        <w:rPr>
          <w:rFonts w:ascii="Times New Roman" w:hAnsi="Times New Roman" w:cs="Times New Roman"/>
        </w:rPr>
      </w:pPr>
    </w:p>
    <w:p w14:paraId="0FB7DFE2" w14:textId="0FF46FB1" w:rsidR="008A3D86" w:rsidRPr="00323AF0" w:rsidRDefault="000C490A" w:rsidP="000C49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C490A">
        <w:rPr>
          <w:rFonts w:ascii="Times New Roman" w:hAnsi="Times New Roman" w:cs="Times New Roman"/>
        </w:rPr>
        <w:t xml:space="preserve">It has been shown that each condition in a decision independently affects the outcome of that decision. There are 8 test cases in total. There are 3 conditions in total for the edges, not providing any condition means that the triangle cannot be formed. In forming a triangle, the condition of being equal to each other does not matter, so the conditions T, U and P do not matter, so we wrote “Any”. Based on this, we wrote our first 3 test cases. In other conditions, we assumed that all 3 conditions were met and a triangle was formed. Therefore, the X, Y and </w:t>
      </w:r>
      <w:r w:rsidRPr="000C490A">
        <w:rPr>
          <w:rFonts w:ascii="Times New Roman" w:hAnsi="Times New Roman" w:cs="Times New Roman"/>
        </w:rPr>
        <w:lastRenderedPageBreak/>
        <w:t xml:space="preserve">Z conditions became "T". As a result, we gave different values ​​to </w:t>
      </w:r>
      <w:proofErr w:type="gramStart"/>
      <w:r w:rsidRPr="000C490A">
        <w:rPr>
          <w:rFonts w:ascii="Times New Roman" w:hAnsi="Times New Roman" w:cs="Times New Roman"/>
        </w:rPr>
        <w:t>a ,</w:t>
      </w:r>
      <w:proofErr w:type="gramEnd"/>
      <w:r w:rsidRPr="000C490A">
        <w:rPr>
          <w:rFonts w:ascii="Times New Roman" w:hAnsi="Times New Roman" w:cs="Times New Roman"/>
        </w:rPr>
        <w:t xml:space="preserve"> b and c to indicate the varieties of the triangle. In the 4th test case, we gave 3 different values ​​to the sides a, b and c to indicate that the triangle is a scalene. Therefore, the T, U and P conditions became “F”. We stated that the triangle is isosceles in the 5th, 6th and 7th test cases. In the 5th test case, we assumed that sides </w:t>
      </w:r>
      <w:proofErr w:type="gramStart"/>
      <w:r w:rsidRPr="000C490A">
        <w:rPr>
          <w:rFonts w:ascii="Times New Roman" w:hAnsi="Times New Roman" w:cs="Times New Roman"/>
        </w:rPr>
        <w:t>a and</w:t>
      </w:r>
      <w:proofErr w:type="gramEnd"/>
      <w:r w:rsidRPr="000C490A">
        <w:rPr>
          <w:rFonts w:ascii="Times New Roman" w:hAnsi="Times New Roman" w:cs="Times New Roman"/>
        </w:rPr>
        <w:t xml:space="preserve"> c are equal, so we made the P condition "T", the T and U conditions "F". In the 6th test case, we assumed that </w:t>
      </w:r>
      <w:proofErr w:type="gramStart"/>
      <w:r w:rsidRPr="000C490A">
        <w:rPr>
          <w:rFonts w:ascii="Times New Roman" w:hAnsi="Times New Roman" w:cs="Times New Roman"/>
        </w:rPr>
        <w:t>sides</w:t>
      </w:r>
      <w:proofErr w:type="gramEnd"/>
      <w:r w:rsidRPr="000C490A">
        <w:rPr>
          <w:rFonts w:ascii="Times New Roman" w:hAnsi="Times New Roman" w:cs="Times New Roman"/>
        </w:rPr>
        <w:t xml:space="preserve"> b and c are equal, so we made the U condition "T", the T and U conditions became "F". In this test case, sides </w:t>
      </w:r>
      <w:proofErr w:type="gramStart"/>
      <w:r w:rsidRPr="000C490A">
        <w:rPr>
          <w:rFonts w:ascii="Times New Roman" w:hAnsi="Times New Roman" w:cs="Times New Roman"/>
        </w:rPr>
        <w:t>a and</w:t>
      </w:r>
      <w:proofErr w:type="gramEnd"/>
      <w:r w:rsidRPr="000C490A">
        <w:rPr>
          <w:rFonts w:ascii="Times New Roman" w:hAnsi="Times New Roman" w:cs="Times New Roman"/>
        </w:rPr>
        <w:t xml:space="preserve"> c cannot be equal (P condition) because we do not count sides b and c equal to each other, and sides a and b equal to each other, so we returned "Any". In the 7th test case, we assumed that sides </w:t>
      </w:r>
      <w:proofErr w:type="gramStart"/>
      <w:r w:rsidRPr="000C490A">
        <w:rPr>
          <w:rFonts w:ascii="Times New Roman" w:hAnsi="Times New Roman" w:cs="Times New Roman"/>
        </w:rPr>
        <w:t>a and</w:t>
      </w:r>
      <w:proofErr w:type="gramEnd"/>
      <w:r w:rsidRPr="000C490A">
        <w:rPr>
          <w:rFonts w:ascii="Times New Roman" w:hAnsi="Times New Roman" w:cs="Times New Roman"/>
        </w:rPr>
        <w:t xml:space="preserve"> b are equal, so we made the T condition "T", the T and U conditions "F". In this test case, </w:t>
      </w:r>
      <w:proofErr w:type="gramStart"/>
      <w:r w:rsidRPr="000C490A">
        <w:rPr>
          <w:rFonts w:ascii="Times New Roman" w:hAnsi="Times New Roman" w:cs="Times New Roman"/>
        </w:rPr>
        <w:t>a and</w:t>
      </w:r>
      <w:proofErr w:type="gramEnd"/>
      <w:r w:rsidRPr="000C490A">
        <w:rPr>
          <w:rFonts w:ascii="Times New Roman" w:hAnsi="Times New Roman" w:cs="Times New Roman"/>
        </w:rPr>
        <w:t xml:space="preserve"> b sides cannot be equal (P condition) since we do not count the sides a and b equal to each other and the sides b and c equal, so we returned "Any". In the 8th test case, we gave equal values ​​to the sides a, b and c to indicate that the triangle is equilateral, so all the conditions were "T".</w:t>
      </w:r>
    </w:p>
    <w:p w14:paraId="4A8656F5" w14:textId="77777777" w:rsidR="00323AF0" w:rsidRDefault="00323AF0" w:rsidP="008A3D86">
      <w:pPr>
        <w:jc w:val="center"/>
      </w:pPr>
    </w:p>
    <w:tbl>
      <w:tblPr>
        <w:tblStyle w:val="TableGrid"/>
        <w:tblpPr w:leftFromText="141" w:rightFromText="141" w:vertAnchor="page" w:horzAnchor="margin" w:tblpY="6753"/>
        <w:tblW w:w="9062" w:type="dxa"/>
        <w:tblLook w:val="04A0" w:firstRow="1" w:lastRow="0" w:firstColumn="1" w:lastColumn="0" w:noHBand="0" w:noVBand="1"/>
      </w:tblPr>
      <w:tblGrid>
        <w:gridCol w:w="909"/>
        <w:gridCol w:w="1041"/>
        <w:gridCol w:w="1040"/>
        <w:gridCol w:w="1040"/>
        <w:gridCol w:w="814"/>
        <w:gridCol w:w="814"/>
        <w:gridCol w:w="833"/>
        <w:gridCol w:w="858"/>
        <w:gridCol w:w="862"/>
        <w:gridCol w:w="851"/>
      </w:tblGrid>
      <w:tr w:rsidR="00827DE9" w14:paraId="1D9675EE" w14:textId="77777777" w:rsidTr="00827DE9">
        <w:trPr>
          <w:trHeight w:val="523"/>
        </w:trPr>
        <w:tc>
          <w:tcPr>
            <w:tcW w:w="909" w:type="dxa"/>
          </w:tcPr>
          <w:p w14:paraId="5CFAA3E0" w14:textId="77777777" w:rsidR="00827DE9" w:rsidRPr="00A30A84" w:rsidRDefault="00827DE9" w:rsidP="00827D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2C54B8">
              <w:rPr>
                <w:b/>
                <w:bCs/>
                <w:sz w:val="28"/>
                <w:szCs w:val="28"/>
              </w:rPr>
              <w:t>TC</w:t>
            </w:r>
          </w:p>
        </w:tc>
        <w:tc>
          <w:tcPr>
            <w:tcW w:w="1041" w:type="dxa"/>
          </w:tcPr>
          <w:p w14:paraId="166DA1EB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X</w:t>
            </w:r>
          </w:p>
          <w:p w14:paraId="06E96A2C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39ADD7F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Y</w:t>
            </w:r>
          </w:p>
          <w:p w14:paraId="27301DDD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BF6811F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Z</w:t>
            </w:r>
          </w:p>
          <w:p w14:paraId="3AC47A4C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</w:tcPr>
          <w:p w14:paraId="1E948F27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  <w:p w14:paraId="444480F7" w14:textId="0F73BDE6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</w:tcPr>
          <w:p w14:paraId="13146D9B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</w:p>
          <w:p w14:paraId="11BDA00A" w14:textId="6648EC9B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</w:tcPr>
          <w:p w14:paraId="32B1531C" w14:textId="77777777" w:rsidR="00827DE9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  <w:p w14:paraId="57CE2AD8" w14:textId="16A9DE29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</w:tcPr>
          <w:p w14:paraId="1B4E79DC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C54B8">
              <w:rPr>
                <w:b/>
                <w:bCs/>
                <w:sz w:val="28"/>
                <w:szCs w:val="28"/>
              </w:rPr>
              <w:t>a</w:t>
            </w:r>
            <w:proofErr w:type="gramEnd"/>
          </w:p>
        </w:tc>
        <w:tc>
          <w:tcPr>
            <w:tcW w:w="862" w:type="dxa"/>
          </w:tcPr>
          <w:p w14:paraId="2CA5BB26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C54B8">
              <w:rPr>
                <w:b/>
                <w:bCs/>
                <w:sz w:val="28"/>
                <w:szCs w:val="28"/>
              </w:rPr>
              <w:t>b</w:t>
            </w:r>
            <w:proofErr w:type="gramEnd"/>
          </w:p>
        </w:tc>
        <w:tc>
          <w:tcPr>
            <w:tcW w:w="851" w:type="dxa"/>
          </w:tcPr>
          <w:p w14:paraId="6D096C8E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C54B8">
              <w:rPr>
                <w:b/>
                <w:bCs/>
                <w:sz w:val="28"/>
                <w:szCs w:val="28"/>
              </w:rPr>
              <w:t>c</w:t>
            </w:r>
            <w:proofErr w:type="gramEnd"/>
          </w:p>
        </w:tc>
      </w:tr>
      <w:tr w:rsidR="00827DE9" w14:paraId="5A83EBDD" w14:textId="77777777" w:rsidTr="00827DE9">
        <w:trPr>
          <w:trHeight w:val="494"/>
        </w:trPr>
        <w:tc>
          <w:tcPr>
            <w:tcW w:w="909" w:type="dxa"/>
          </w:tcPr>
          <w:p w14:paraId="3036E622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14:paraId="45276272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1040" w:type="dxa"/>
          </w:tcPr>
          <w:p w14:paraId="12F87CD1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61D929C0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6323A40F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14" w:type="dxa"/>
          </w:tcPr>
          <w:p w14:paraId="6959B035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33" w:type="dxa"/>
          </w:tcPr>
          <w:p w14:paraId="30C9DC83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4B1D5FB6" w14:textId="77777777" w:rsidR="00827DE9" w:rsidRDefault="00827DE9" w:rsidP="00827DE9">
            <w:pPr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40EDA5F4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045D80" w14:textId="77777777" w:rsidR="00827DE9" w:rsidRDefault="00827DE9" w:rsidP="00827DE9">
            <w:pPr>
              <w:jc w:val="center"/>
            </w:pPr>
            <w:r>
              <w:t>4</w:t>
            </w:r>
          </w:p>
        </w:tc>
      </w:tr>
      <w:tr w:rsidR="00827DE9" w14:paraId="6A10653E" w14:textId="77777777" w:rsidTr="00827DE9">
        <w:trPr>
          <w:trHeight w:val="523"/>
        </w:trPr>
        <w:tc>
          <w:tcPr>
            <w:tcW w:w="909" w:type="dxa"/>
          </w:tcPr>
          <w:p w14:paraId="11FC5A93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14:paraId="192B725A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32CE9BF8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1040" w:type="dxa"/>
          </w:tcPr>
          <w:p w14:paraId="3B42588E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7B4C02CB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14" w:type="dxa"/>
          </w:tcPr>
          <w:p w14:paraId="2E142354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33" w:type="dxa"/>
          </w:tcPr>
          <w:p w14:paraId="559C1179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5F57457E" w14:textId="77777777" w:rsidR="00827DE9" w:rsidRDefault="00827DE9" w:rsidP="00827DE9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14:paraId="3211DA40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1EE9D2B" w14:textId="77777777" w:rsidR="00827DE9" w:rsidRDefault="00827DE9" w:rsidP="00827DE9">
            <w:pPr>
              <w:jc w:val="center"/>
            </w:pPr>
            <w:r>
              <w:t>1</w:t>
            </w:r>
          </w:p>
        </w:tc>
      </w:tr>
      <w:tr w:rsidR="00827DE9" w14:paraId="77029766" w14:textId="77777777" w:rsidTr="00827DE9">
        <w:trPr>
          <w:trHeight w:val="494"/>
        </w:trPr>
        <w:tc>
          <w:tcPr>
            <w:tcW w:w="909" w:type="dxa"/>
          </w:tcPr>
          <w:p w14:paraId="1208E7A6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14:paraId="7AAB82E6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20C9A938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736D7FF7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14" w:type="dxa"/>
          </w:tcPr>
          <w:p w14:paraId="4AD31087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14" w:type="dxa"/>
          </w:tcPr>
          <w:p w14:paraId="1E2DF72B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33" w:type="dxa"/>
          </w:tcPr>
          <w:p w14:paraId="646FE437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339309A4" w14:textId="77777777" w:rsidR="00827DE9" w:rsidRDefault="00827DE9" w:rsidP="00827DE9">
            <w:pPr>
              <w:jc w:val="center"/>
            </w:pPr>
            <w:r>
              <w:t>4</w:t>
            </w:r>
          </w:p>
        </w:tc>
        <w:tc>
          <w:tcPr>
            <w:tcW w:w="862" w:type="dxa"/>
          </w:tcPr>
          <w:p w14:paraId="2AE5B57E" w14:textId="77777777" w:rsidR="00827DE9" w:rsidRDefault="00827DE9" w:rsidP="00827DE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9705F3E" w14:textId="77777777" w:rsidR="00827DE9" w:rsidRDefault="00827DE9" w:rsidP="00827DE9">
            <w:pPr>
              <w:jc w:val="center"/>
            </w:pPr>
            <w:r>
              <w:t>2</w:t>
            </w:r>
          </w:p>
        </w:tc>
      </w:tr>
      <w:tr w:rsidR="00827DE9" w14:paraId="06FEFEB1" w14:textId="77777777" w:rsidTr="00827DE9">
        <w:trPr>
          <w:trHeight w:val="523"/>
        </w:trPr>
        <w:tc>
          <w:tcPr>
            <w:tcW w:w="909" w:type="dxa"/>
          </w:tcPr>
          <w:p w14:paraId="39772801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14:paraId="2B468342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4B264D19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176894EC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2225D73C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14" w:type="dxa"/>
          </w:tcPr>
          <w:p w14:paraId="20BEE6CD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33" w:type="dxa"/>
          </w:tcPr>
          <w:p w14:paraId="56A8FD52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58" w:type="dxa"/>
          </w:tcPr>
          <w:p w14:paraId="2C0B0B22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3EB6D0BF" w14:textId="77777777" w:rsidR="00827DE9" w:rsidRDefault="00827DE9" w:rsidP="00827DE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6730E79" w14:textId="77777777" w:rsidR="00827DE9" w:rsidRDefault="00827DE9" w:rsidP="00827DE9">
            <w:pPr>
              <w:jc w:val="center"/>
            </w:pPr>
            <w:r>
              <w:t>4</w:t>
            </w:r>
          </w:p>
        </w:tc>
      </w:tr>
      <w:tr w:rsidR="00827DE9" w14:paraId="33F8A94F" w14:textId="77777777" w:rsidTr="00827DE9">
        <w:trPr>
          <w:trHeight w:val="494"/>
        </w:trPr>
        <w:tc>
          <w:tcPr>
            <w:tcW w:w="909" w:type="dxa"/>
          </w:tcPr>
          <w:p w14:paraId="7F7D91C1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14:paraId="0F4DA7EE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31301108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1C0A22E5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4BE96D81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14" w:type="dxa"/>
          </w:tcPr>
          <w:p w14:paraId="551ABE2F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33" w:type="dxa"/>
          </w:tcPr>
          <w:p w14:paraId="7DFF067C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58" w:type="dxa"/>
          </w:tcPr>
          <w:p w14:paraId="3BA8B517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5237F883" w14:textId="77777777" w:rsidR="00827DE9" w:rsidRDefault="00827DE9" w:rsidP="00827DE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845AC88" w14:textId="77777777" w:rsidR="00827DE9" w:rsidRDefault="00827DE9" w:rsidP="00827DE9">
            <w:pPr>
              <w:jc w:val="center"/>
            </w:pPr>
            <w:r>
              <w:t>2</w:t>
            </w:r>
          </w:p>
        </w:tc>
      </w:tr>
      <w:tr w:rsidR="00827DE9" w14:paraId="77657771" w14:textId="77777777" w:rsidTr="00827DE9">
        <w:trPr>
          <w:trHeight w:val="523"/>
        </w:trPr>
        <w:tc>
          <w:tcPr>
            <w:tcW w:w="909" w:type="dxa"/>
          </w:tcPr>
          <w:p w14:paraId="6584159C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14:paraId="173E00AE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40ACC21E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3E9FC780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12B541BC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14" w:type="dxa"/>
          </w:tcPr>
          <w:p w14:paraId="4EA780AB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33" w:type="dxa"/>
          </w:tcPr>
          <w:p w14:paraId="0B0002E1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1A7B34A7" w14:textId="77777777" w:rsidR="00827DE9" w:rsidRDefault="00827DE9" w:rsidP="00827DE9">
            <w:pPr>
              <w:jc w:val="center"/>
            </w:pPr>
            <w:r>
              <w:t>1</w:t>
            </w:r>
          </w:p>
        </w:tc>
        <w:tc>
          <w:tcPr>
            <w:tcW w:w="862" w:type="dxa"/>
          </w:tcPr>
          <w:p w14:paraId="039FA604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EB09589" w14:textId="77777777" w:rsidR="00827DE9" w:rsidRDefault="00827DE9" w:rsidP="00827DE9">
            <w:pPr>
              <w:jc w:val="center"/>
            </w:pPr>
            <w:r>
              <w:t>2</w:t>
            </w:r>
          </w:p>
        </w:tc>
      </w:tr>
      <w:tr w:rsidR="00827DE9" w14:paraId="010CC02E" w14:textId="77777777" w:rsidTr="00827DE9">
        <w:trPr>
          <w:trHeight w:val="494"/>
        </w:trPr>
        <w:tc>
          <w:tcPr>
            <w:tcW w:w="909" w:type="dxa"/>
          </w:tcPr>
          <w:p w14:paraId="0AA41F9E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14:paraId="555DA3B9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045EDA4F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45E9C3F8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340FCE92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5D7489D5" w14:textId="77777777" w:rsidR="00827DE9" w:rsidRDefault="00827DE9" w:rsidP="00827DE9">
            <w:pPr>
              <w:jc w:val="center"/>
            </w:pPr>
            <w:r>
              <w:t>F</w:t>
            </w:r>
          </w:p>
        </w:tc>
        <w:tc>
          <w:tcPr>
            <w:tcW w:w="833" w:type="dxa"/>
          </w:tcPr>
          <w:p w14:paraId="5AD8A591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445488D0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62" w:type="dxa"/>
          </w:tcPr>
          <w:p w14:paraId="7A1164EE" w14:textId="77777777" w:rsidR="00827DE9" w:rsidRDefault="00827DE9" w:rsidP="00827DE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85A08B5" w14:textId="77777777" w:rsidR="00827DE9" w:rsidRDefault="00827DE9" w:rsidP="00827DE9">
            <w:pPr>
              <w:jc w:val="center"/>
            </w:pPr>
            <w:r>
              <w:t>1</w:t>
            </w:r>
          </w:p>
        </w:tc>
      </w:tr>
      <w:tr w:rsidR="00827DE9" w14:paraId="7E2E61E2" w14:textId="77777777" w:rsidTr="00827DE9">
        <w:trPr>
          <w:trHeight w:val="494"/>
        </w:trPr>
        <w:tc>
          <w:tcPr>
            <w:tcW w:w="909" w:type="dxa"/>
          </w:tcPr>
          <w:p w14:paraId="61354F91" w14:textId="77777777" w:rsidR="00827DE9" w:rsidRPr="002C54B8" w:rsidRDefault="00827DE9" w:rsidP="00827DE9">
            <w:pPr>
              <w:jc w:val="center"/>
              <w:rPr>
                <w:b/>
                <w:bCs/>
                <w:sz w:val="28"/>
                <w:szCs w:val="28"/>
              </w:rPr>
            </w:pPr>
            <w:r w:rsidRPr="002C54B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14:paraId="553A69FB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3D00B499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1040" w:type="dxa"/>
          </w:tcPr>
          <w:p w14:paraId="5F1D396E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7F3127B8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14" w:type="dxa"/>
          </w:tcPr>
          <w:p w14:paraId="1BCDBA3A" w14:textId="77777777" w:rsidR="00827DE9" w:rsidRDefault="00827DE9" w:rsidP="00827DE9">
            <w:pPr>
              <w:jc w:val="center"/>
            </w:pPr>
            <w:r>
              <w:t>T</w:t>
            </w:r>
          </w:p>
        </w:tc>
        <w:tc>
          <w:tcPr>
            <w:tcW w:w="833" w:type="dxa"/>
          </w:tcPr>
          <w:p w14:paraId="3E6E0AA1" w14:textId="77777777" w:rsidR="00827DE9" w:rsidRDefault="00827DE9" w:rsidP="00827DE9">
            <w:pPr>
              <w:jc w:val="center"/>
            </w:pPr>
            <w:proofErr w:type="spellStart"/>
            <w:r>
              <w:t>Any</w:t>
            </w:r>
            <w:proofErr w:type="spellEnd"/>
          </w:p>
        </w:tc>
        <w:tc>
          <w:tcPr>
            <w:tcW w:w="858" w:type="dxa"/>
          </w:tcPr>
          <w:p w14:paraId="1E9A87E0" w14:textId="77777777" w:rsidR="00827DE9" w:rsidRDefault="00827DE9" w:rsidP="00827DE9">
            <w:pPr>
              <w:jc w:val="center"/>
            </w:pPr>
            <w:r>
              <w:t>5</w:t>
            </w:r>
          </w:p>
        </w:tc>
        <w:tc>
          <w:tcPr>
            <w:tcW w:w="862" w:type="dxa"/>
          </w:tcPr>
          <w:p w14:paraId="295B577F" w14:textId="77777777" w:rsidR="00827DE9" w:rsidRDefault="00827DE9" w:rsidP="00827D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303862AD" w14:textId="77777777" w:rsidR="00827DE9" w:rsidRDefault="00827DE9" w:rsidP="00827DE9">
            <w:pPr>
              <w:jc w:val="center"/>
            </w:pPr>
            <w:r>
              <w:t>5</w:t>
            </w:r>
          </w:p>
        </w:tc>
      </w:tr>
    </w:tbl>
    <w:p w14:paraId="3BD98104" w14:textId="22373B9D" w:rsidR="00E25ACE" w:rsidRDefault="00E25ACE"/>
    <w:p w14:paraId="3BF6C29D" w14:textId="0494CCF1" w:rsidR="00E25ACE" w:rsidRDefault="00E25ACE"/>
    <w:p w14:paraId="6A94D12F" w14:textId="77777777" w:rsidR="00836E29" w:rsidRDefault="00836E29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796206" w14:textId="77777777" w:rsidR="00827DE9" w:rsidRPr="00AE1F02" w:rsidRDefault="00827DE9" w:rsidP="000C490A">
      <w:pPr>
        <w:jc w:val="center"/>
        <w:rPr>
          <w:rFonts w:ascii="Times New Roman" w:hAnsi="Times New Roman" w:cs="Times New Roman"/>
        </w:rPr>
      </w:pPr>
      <w:proofErr w:type="spellStart"/>
      <w:r w:rsidRPr="00AE1F02">
        <w:rPr>
          <w:rFonts w:ascii="Times New Roman" w:hAnsi="Times New Roman" w:cs="Times New Roman"/>
        </w:rPr>
        <w:t>Table</w:t>
      </w:r>
      <w:proofErr w:type="spellEnd"/>
      <w:r w:rsidRPr="00AE1F02">
        <w:rPr>
          <w:rFonts w:ascii="Times New Roman" w:hAnsi="Times New Roman" w:cs="Times New Roman"/>
        </w:rPr>
        <w:t xml:space="preserve"> </w:t>
      </w:r>
      <w:proofErr w:type="gramStart"/>
      <w:r w:rsidRPr="00AE1F02">
        <w:rPr>
          <w:rFonts w:ascii="Times New Roman" w:hAnsi="Times New Roman" w:cs="Times New Roman"/>
        </w:rPr>
        <w:t>1.1</w:t>
      </w:r>
      <w:proofErr w:type="gramEnd"/>
      <w:r w:rsidRPr="00AE1F02">
        <w:rPr>
          <w:rFonts w:ascii="Times New Roman" w:hAnsi="Times New Roman" w:cs="Times New Roman"/>
        </w:rPr>
        <w:t xml:space="preserve"> </w:t>
      </w:r>
      <w:proofErr w:type="spellStart"/>
      <w:r w:rsidRPr="00AE1F02">
        <w:rPr>
          <w:rFonts w:ascii="Times New Roman" w:hAnsi="Times New Roman" w:cs="Times New Roman"/>
        </w:rPr>
        <w:t>Triangle</w:t>
      </w:r>
      <w:proofErr w:type="spellEnd"/>
      <w:r w:rsidRPr="00AE1F02">
        <w:rPr>
          <w:rFonts w:ascii="Times New Roman" w:hAnsi="Times New Roman" w:cs="Times New Roman"/>
        </w:rPr>
        <w:t xml:space="preserve"> </w:t>
      </w:r>
      <w:proofErr w:type="spellStart"/>
      <w:r w:rsidRPr="00AE1F02">
        <w:rPr>
          <w:rFonts w:ascii="Times New Roman" w:hAnsi="Times New Roman" w:cs="Times New Roman"/>
        </w:rPr>
        <w:t>Example</w:t>
      </w:r>
      <w:proofErr w:type="spellEnd"/>
    </w:p>
    <w:p w14:paraId="5EADE25C" w14:textId="77777777" w:rsidR="00836E29" w:rsidRDefault="00836E29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143C7A" w14:textId="77777777" w:rsidR="00836E29" w:rsidRDefault="00836E29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07F34B" w14:textId="77777777" w:rsidR="00836E29" w:rsidRDefault="00836E29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6C9FDC" w14:textId="77777777" w:rsidR="00836E29" w:rsidRDefault="00836E29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B86ED1A" w14:textId="750D4DBF" w:rsidR="00E25ACE" w:rsidRPr="00AE1F02" w:rsidRDefault="00E25ACE" w:rsidP="00E25AC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E1F02">
        <w:rPr>
          <w:rFonts w:ascii="Times New Roman" w:hAnsi="Times New Roman" w:cs="Times New Roman"/>
          <w:b/>
          <w:bCs/>
          <w:sz w:val="48"/>
          <w:szCs w:val="48"/>
        </w:rPr>
        <w:t>REFERENCES</w:t>
      </w:r>
    </w:p>
    <w:p w14:paraId="150A6886" w14:textId="2A41030B" w:rsidR="00AE1F02" w:rsidRDefault="00AE1F02" w:rsidP="00E25ACE">
      <w:pPr>
        <w:jc w:val="center"/>
        <w:rPr>
          <w:b/>
          <w:bCs/>
          <w:sz w:val="48"/>
          <w:szCs w:val="48"/>
        </w:rPr>
      </w:pPr>
    </w:p>
    <w:p w14:paraId="5EF7A149" w14:textId="77777777" w:rsidR="00AE1F02" w:rsidRDefault="00AE1F02" w:rsidP="00E25ACE">
      <w:pPr>
        <w:jc w:val="center"/>
        <w:rPr>
          <w:b/>
          <w:bCs/>
          <w:sz w:val="48"/>
          <w:szCs w:val="48"/>
        </w:rPr>
      </w:pPr>
    </w:p>
    <w:p w14:paraId="53318FFB" w14:textId="0C4DFE3A" w:rsidR="00AE1F02" w:rsidRPr="00AE1F02" w:rsidRDefault="00AE1F02" w:rsidP="00AE1F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1F02">
        <w:rPr>
          <w:rFonts w:ascii="Times New Roman" w:hAnsi="Times New Roman" w:cs="Times New Roman"/>
          <w:sz w:val="24"/>
          <w:szCs w:val="24"/>
        </w:rPr>
        <w:t xml:space="preserve">Photo: MRN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Infotech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, “Software </w:t>
      </w:r>
      <w:proofErr w:type="spellStart"/>
      <w:r w:rsidRPr="00AE1F02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E1F02">
        <w:rPr>
          <w:rFonts w:ascii="Times New Roman" w:hAnsi="Times New Roman" w:cs="Times New Roman"/>
          <w:sz w:val="24"/>
          <w:szCs w:val="24"/>
        </w:rPr>
        <w:t xml:space="preserve"> Service”</w:t>
      </w:r>
    </w:p>
    <w:p w14:paraId="111E1838" w14:textId="6BA9265C" w:rsidR="00E25ACE" w:rsidRPr="00AE1F02" w:rsidRDefault="00E25ACE" w:rsidP="00AE1F0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AE1F02">
        <w:rPr>
          <w:rFonts w:ascii="Times New Roman" w:hAnsi="Times New Roman" w:cs="Times New Roman"/>
          <w:sz w:val="24"/>
          <w:szCs w:val="24"/>
        </w:rPr>
        <w:t>https://www.mrninfotech.com/testing</w:t>
      </w:r>
    </w:p>
    <w:sectPr w:rsidR="00E25ACE" w:rsidRPr="00AE1F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B2C"/>
    <w:multiLevelType w:val="hybridMultilevel"/>
    <w:tmpl w:val="6B6806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B7712"/>
    <w:multiLevelType w:val="hybridMultilevel"/>
    <w:tmpl w:val="DAF0B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134AB"/>
    <w:multiLevelType w:val="hybridMultilevel"/>
    <w:tmpl w:val="9DF8D97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3242D"/>
    <w:multiLevelType w:val="hybridMultilevel"/>
    <w:tmpl w:val="24982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543"/>
    <w:multiLevelType w:val="hybridMultilevel"/>
    <w:tmpl w:val="B4386BC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41"/>
    <w:rsid w:val="000679D6"/>
    <w:rsid w:val="00070FDC"/>
    <w:rsid w:val="000838A6"/>
    <w:rsid w:val="000C490A"/>
    <w:rsid w:val="00103690"/>
    <w:rsid w:val="00213A41"/>
    <w:rsid w:val="002C54B8"/>
    <w:rsid w:val="002F1EF7"/>
    <w:rsid w:val="00323AF0"/>
    <w:rsid w:val="00366E82"/>
    <w:rsid w:val="00503494"/>
    <w:rsid w:val="0060415D"/>
    <w:rsid w:val="00827DE9"/>
    <w:rsid w:val="00836C7A"/>
    <w:rsid w:val="00836E29"/>
    <w:rsid w:val="008A3D86"/>
    <w:rsid w:val="008D59CA"/>
    <w:rsid w:val="00900740"/>
    <w:rsid w:val="009A1A89"/>
    <w:rsid w:val="009D730E"/>
    <w:rsid w:val="00A30A84"/>
    <w:rsid w:val="00AE1F02"/>
    <w:rsid w:val="00C01D27"/>
    <w:rsid w:val="00C77576"/>
    <w:rsid w:val="00CD555A"/>
    <w:rsid w:val="00D552A9"/>
    <w:rsid w:val="00D6343A"/>
    <w:rsid w:val="00E06DB2"/>
    <w:rsid w:val="00E17935"/>
    <w:rsid w:val="00E25ACE"/>
    <w:rsid w:val="00E263B5"/>
    <w:rsid w:val="00E61BE7"/>
    <w:rsid w:val="00E97849"/>
    <w:rsid w:val="00F15C34"/>
    <w:rsid w:val="00F9335E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2CB"/>
  <w15:chartTrackingRefBased/>
  <w15:docId w15:val="{E340F2AE-C683-4AF5-A2B6-099EE61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36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2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7E1D-BC6D-4D1C-8E2F-BAFC6F5C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al CENGIZ</dc:creator>
  <cp:keywords/>
  <dc:description/>
  <cp:lastModifiedBy>DELL</cp:lastModifiedBy>
  <cp:revision>6</cp:revision>
  <dcterms:created xsi:type="dcterms:W3CDTF">2022-05-20T19:55:00Z</dcterms:created>
  <dcterms:modified xsi:type="dcterms:W3CDTF">2022-05-24T19:31:00Z</dcterms:modified>
</cp:coreProperties>
</file>